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2F1EEA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</w:t>
      </w:r>
      <w:r w:rsidR="002050EB">
        <w:rPr>
          <w:rFonts w:ascii="Arial" w:hAnsi="Arial" w:cs="Arial"/>
          <w:sz w:val="24"/>
          <w:szCs w:val="24"/>
        </w:rPr>
        <w:t>Presidente Washington Luiz, Vila Carlot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15214DA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B564AC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370AA2">
        <w:rPr>
          <w:rFonts w:ascii="Arial" w:hAnsi="Arial" w:cs="Arial"/>
          <w:sz w:val="24"/>
          <w:szCs w:val="24"/>
        </w:rPr>
        <w:t>jul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83916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A3FA6"/>
    <w:rsid w:val="000C0B00"/>
    <w:rsid w:val="000C37FC"/>
    <w:rsid w:val="000D2BDC"/>
    <w:rsid w:val="000E07CB"/>
    <w:rsid w:val="000E53A3"/>
    <w:rsid w:val="000E7C3A"/>
    <w:rsid w:val="00104AAA"/>
    <w:rsid w:val="00116A95"/>
    <w:rsid w:val="00130967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4028"/>
    <w:rsid w:val="001D6F7C"/>
    <w:rsid w:val="001D7D11"/>
    <w:rsid w:val="001E1674"/>
    <w:rsid w:val="001F7873"/>
    <w:rsid w:val="002050EB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62F8A"/>
    <w:rsid w:val="00273CCE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52500"/>
    <w:rsid w:val="004529E7"/>
    <w:rsid w:val="00453628"/>
    <w:rsid w:val="00457B2A"/>
    <w:rsid w:val="00457D63"/>
    <w:rsid w:val="00460A32"/>
    <w:rsid w:val="00462362"/>
    <w:rsid w:val="00466088"/>
    <w:rsid w:val="004845FE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1DFC"/>
    <w:rsid w:val="00632BCB"/>
    <w:rsid w:val="00632FA0"/>
    <w:rsid w:val="00633042"/>
    <w:rsid w:val="006336BA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82A"/>
    <w:rsid w:val="006D1E9A"/>
    <w:rsid w:val="006F6863"/>
    <w:rsid w:val="006F70AB"/>
    <w:rsid w:val="00705674"/>
    <w:rsid w:val="00705F05"/>
    <w:rsid w:val="007205CE"/>
    <w:rsid w:val="0072642A"/>
    <w:rsid w:val="00727DC4"/>
    <w:rsid w:val="00737A8A"/>
    <w:rsid w:val="00740D0B"/>
    <w:rsid w:val="00747903"/>
    <w:rsid w:val="00750FBE"/>
    <w:rsid w:val="007567B1"/>
    <w:rsid w:val="007646B9"/>
    <w:rsid w:val="0077546C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CF2"/>
    <w:rsid w:val="00A07563"/>
    <w:rsid w:val="00A1296D"/>
    <w:rsid w:val="00A205D7"/>
    <w:rsid w:val="00A30BE4"/>
    <w:rsid w:val="00A337EF"/>
    <w:rsid w:val="00A4615C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AF7C82"/>
    <w:rsid w:val="00B021CF"/>
    <w:rsid w:val="00B12131"/>
    <w:rsid w:val="00B23104"/>
    <w:rsid w:val="00B275EB"/>
    <w:rsid w:val="00B310D9"/>
    <w:rsid w:val="00B37342"/>
    <w:rsid w:val="00B55E22"/>
    <w:rsid w:val="00B564AC"/>
    <w:rsid w:val="00B624DA"/>
    <w:rsid w:val="00B71339"/>
    <w:rsid w:val="00B8014F"/>
    <w:rsid w:val="00B875B4"/>
    <w:rsid w:val="00B95FFC"/>
    <w:rsid w:val="00B9707D"/>
    <w:rsid w:val="00BA21EA"/>
    <w:rsid w:val="00BA270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2303A"/>
    <w:rsid w:val="00C36776"/>
    <w:rsid w:val="00C43183"/>
    <w:rsid w:val="00C64AA8"/>
    <w:rsid w:val="00C706C2"/>
    <w:rsid w:val="00C7178A"/>
    <w:rsid w:val="00C72B9F"/>
    <w:rsid w:val="00C75BCB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E5E22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7-29T14:47:00Z</dcterms:created>
  <dcterms:modified xsi:type="dcterms:W3CDTF">2021-07-29T14:47:00Z</dcterms:modified>
</cp:coreProperties>
</file>